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8" w:rsidRPr="005F0C45" w:rsidRDefault="007024B8" w:rsidP="007024B8">
      <w:pPr>
        <w:pStyle w:val="1"/>
        <w:rPr>
          <w:spacing w:val="-4"/>
          <w:sz w:val="24"/>
          <w:szCs w:val="24"/>
        </w:rPr>
      </w:pPr>
      <w:r w:rsidRPr="005F0C45">
        <w:rPr>
          <w:spacing w:val="-4"/>
          <w:sz w:val="24"/>
          <w:szCs w:val="24"/>
        </w:rPr>
        <w:t>ПОСТАНОВЛЕНИЕ</w:t>
      </w:r>
    </w:p>
    <w:p w:rsidR="007024B8" w:rsidRPr="005F0C45" w:rsidRDefault="007024B8" w:rsidP="007024B8">
      <w:pPr>
        <w:rPr>
          <w:spacing w:val="-4"/>
        </w:rPr>
      </w:pPr>
    </w:p>
    <w:p w:rsidR="007024B8" w:rsidRPr="005F0C45" w:rsidRDefault="007024B8" w:rsidP="007024B8">
      <w:pPr>
        <w:pStyle w:val="3"/>
        <w:ind w:right="0"/>
        <w:jc w:val="left"/>
        <w:rPr>
          <w:spacing w:val="-4"/>
        </w:rPr>
      </w:pPr>
      <w:r w:rsidRPr="005F0C45">
        <w:rPr>
          <w:spacing w:val="-4"/>
        </w:rPr>
        <w:t xml:space="preserve">                  администрации   сельского  поселения  «Выльгорт» </w:t>
      </w:r>
    </w:p>
    <w:p w:rsidR="007024B8" w:rsidRPr="005F0C45" w:rsidRDefault="007024B8" w:rsidP="007024B8">
      <w:pPr>
        <w:jc w:val="both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B0439" wp14:editId="358DE5A9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12065" t="5080" r="508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" o:allowincell="f"/>
            </w:pict>
          </mc:Fallback>
        </mc:AlternateContent>
      </w:r>
      <w:r w:rsidRPr="005F0C45">
        <w:rPr>
          <w:b/>
          <w:spacing w:val="-4"/>
        </w:rPr>
        <w:t xml:space="preserve">                        </w:t>
      </w:r>
    </w:p>
    <w:p w:rsidR="007024B8" w:rsidRPr="005F0C45" w:rsidRDefault="007024B8" w:rsidP="007024B8">
      <w:pPr>
        <w:jc w:val="both"/>
        <w:rPr>
          <w:b/>
          <w:spacing w:val="-4"/>
        </w:rPr>
      </w:pPr>
      <w:r w:rsidRPr="005F0C45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:rsidR="007024B8" w:rsidRPr="005F0C45" w:rsidRDefault="007024B8" w:rsidP="007024B8">
      <w:pPr>
        <w:rPr>
          <w:spacing w:val="-4"/>
        </w:rPr>
      </w:pPr>
    </w:p>
    <w:p w:rsidR="007024B8" w:rsidRPr="005F0C45" w:rsidRDefault="007024B8" w:rsidP="007024B8">
      <w:pPr>
        <w:pStyle w:val="1"/>
        <w:rPr>
          <w:spacing w:val="-4"/>
        </w:rPr>
      </w:pPr>
      <w:proofErr w:type="gramStart"/>
      <w:r w:rsidRPr="005F0C45">
        <w:rPr>
          <w:spacing w:val="-4"/>
        </w:rPr>
        <w:t>ШУ</w:t>
      </w:r>
      <w:r w:rsidRPr="005F0C45">
        <w:rPr>
          <w:smallCaps/>
          <w:spacing w:val="-4"/>
        </w:rPr>
        <w:t>Ö</w:t>
      </w:r>
      <w:r w:rsidRPr="005F0C45">
        <w:rPr>
          <w:spacing w:val="-4"/>
        </w:rPr>
        <w:t>М</w:t>
      </w:r>
      <w:proofErr w:type="gramEnd"/>
    </w:p>
    <w:p w:rsidR="007024B8" w:rsidRPr="005F0C45" w:rsidRDefault="007024B8" w:rsidP="007024B8">
      <w:pPr>
        <w:rPr>
          <w:spacing w:val="-4"/>
        </w:rPr>
      </w:pPr>
    </w:p>
    <w:p w:rsidR="007024B8" w:rsidRPr="005F0C45" w:rsidRDefault="005876E5" w:rsidP="007024B8">
      <w:pPr>
        <w:rPr>
          <w:spacing w:val="-4"/>
        </w:rPr>
      </w:pPr>
      <w:r>
        <w:rPr>
          <w:spacing w:val="-4"/>
        </w:rPr>
        <w:t>___</w:t>
      </w:r>
      <w:r w:rsidR="007024B8">
        <w:rPr>
          <w:spacing w:val="-4"/>
        </w:rPr>
        <w:t xml:space="preserve"> </w:t>
      </w:r>
      <w:r>
        <w:rPr>
          <w:spacing w:val="-4"/>
        </w:rPr>
        <w:t>_______</w:t>
      </w:r>
      <w:r w:rsidR="007024B8" w:rsidRPr="005F0C45">
        <w:rPr>
          <w:spacing w:val="-4"/>
        </w:rPr>
        <w:t xml:space="preserve"> 20</w:t>
      </w:r>
      <w:r w:rsidR="001D593F">
        <w:rPr>
          <w:spacing w:val="-4"/>
        </w:rPr>
        <w:t>22</w:t>
      </w:r>
      <w:r w:rsidR="007024B8" w:rsidRPr="005F0C45">
        <w:rPr>
          <w:spacing w:val="-4"/>
        </w:rPr>
        <w:t xml:space="preserve"> года                                                                                     </w:t>
      </w:r>
      <w:r w:rsidR="007024B8" w:rsidRPr="005F0C45">
        <w:rPr>
          <w:spacing w:val="-4"/>
        </w:rPr>
        <w:tab/>
        <w:t xml:space="preserve">                    </w:t>
      </w:r>
      <w:r w:rsidR="001D593F">
        <w:rPr>
          <w:spacing w:val="-4"/>
        </w:rPr>
        <w:t xml:space="preserve">   </w:t>
      </w:r>
      <w:r w:rsidR="007024B8" w:rsidRPr="005F0C45">
        <w:rPr>
          <w:spacing w:val="-4"/>
        </w:rPr>
        <w:t>№</w:t>
      </w:r>
      <w:r w:rsidR="007024B8">
        <w:rPr>
          <w:spacing w:val="-4"/>
        </w:rPr>
        <w:t xml:space="preserve"> </w:t>
      </w:r>
      <w:r w:rsidR="00FC680B">
        <w:rPr>
          <w:spacing w:val="-4"/>
        </w:rPr>
        <w:t>__</w:t>
      </w:r>
      <w:r w:rsidR="007024B8">
        <w:rPr>
          <w:spacing w:val="-4"/>
        </w:rPr>
        <w:t>/</w:t>
      </w:r>
      <w:r w:rsidR="00FC680B">
        <w:rPr>
          <w:spacing w:val="-4"/>
        </w:rPr>
        <w:t>___</w:t>
      </w:r>
    </w:p>
    <w:p w:rsidR="007024B8" w:rsidRDefault="007024B8" w:rsidP="007024B8">
      <w:pPr>
        <w:rPr>
          <w:spacing w:val="-4"/>
        </w:rPr>
      </w:pPr>
    </w:p>
    <w:p w:rsidR="00742FF8" w:rsidRDefault="00742FF8" w:rsidP="00742FF8">
      <w:pPr>
        <w:jc w:val="right"/>
        <w:rPr>
          <w:spacing w:val="-4"/>
        </w:rPr>
      </w:pPr>
      <w:r>
        <w:rPr>
          <w:spacing w:val="-4"/>
        </w:rPr>
        <w:t>ПРОЕКТ</w:t>
      </w:r>
    </w:p>
    <w:p w:rsidR="00742FF8" w:rsidRPr="005F0C45" w:rsidRDefault="00742FF8" w:rsidP="007024B8">
      <w:pPr>
        <w:rPr>
          <w:spacing w:val="-4"/>
        </w:rPr>
      </w:pPr>
    </w:p>
    <w:p w:rsidR="00FC680B" w:rsidRDefault="00FC680B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 утверждении Программы профилактики </w:t>
      </w:r>
    </w:p>
    <w:p w:rsidR="00B81F74" w:rsidRDefault="00B81F74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рисков причинения вреда (ущерба)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охраняемым</w:t>
      </w:r>
      <w:proofErr w:type="gramEnd"/>
    </w:p>
    <w:p w:rsidR="00B81F74" w:rsidRDefault="00B81F74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законом ценностям при осуществлении </w:t>
      </w:r>
    </w:p>
    <w:p w:rsidR="004C6DE9" w:rsidRDefault="00B81F74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муниципального контроля в сфере благоустройства</w:t>
      </w:r>
    </w:p>
    <w:p w:rsidR="004C6DE9" w:rsidRDefault="004C6DE9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 территории муниципального образования</w:t>
      </w:r>
    </w:p>
    <w:p w:rsidR="007024B8" w:rsidRPr="00594456" w:rsidRDefault="004C6DE9" w:rsidP="007024B8">
      <w:pPr>
        <w:pStyle w:val="ConsPlusTitle"/>
        <w:widowControl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ельского поселения «Выльгорт</w:t>
      </w:r>
      <w:r w:rsidR="007024B8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12812">
        <w:rPr>
          <w:rFonts w:ascii="Times New Roman" w:hAnsi="Times New Roman" w:cs="Times New Roman"/>
          <w:spacing w:val="-4"/>
          <w:sz w:val="24"/>
          <w:szCs w:val="24"/>
        </w:rPr>
        <w:t xml:space="preserve"> на 2023 год.</w:t>
      </w:r>
    </w:p>
    <w:p w:rsidR="007024B8" w:rsidRPr="005F0C45" w:rsidRDefault="007024B8" w:rsidP="007024B8">
      <w:pPr>
        <w:rPr>
          <w:spacing w:val="-4"/>
        </w:rPr>
      </w:pPr>
      <w:r w:rsidRPr="005F0C45">
        <w:rPr>
          <w:spacing w:val="-4"/>
        </w:rPr>
        <w:t xml:space="preserve">                          </w:t>
      </w:r>
    </w:p>
    <w:p w:rsidR="00DC60E8" w:rsidRDefault="00DC60E8" w:rsidP="007024B8">
      <w:pPr>
        <w:ind w:firstLine="426"/>
        <w:jc w:val="both"/>
        <w:rPr>
          <w:spacing w:val="-4"/>
        </w:rPr>
      </w:pPr>
      <w:proofErr w:type="gramStart"/>
      <w:r w:rsidRPr="00DC60E8">
        <w:rPr>
          <w:spacing w:val="-4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>
        <w:rPr>
          <w:spacing w:val="-4"/>
        </w:rPr>
        <w:t>сельского поселения «Выльгорт»</w:t>
      </w:r>
      <w:r w:rsidRPr="00DC60E8">
        <w:rPr>
          <w:spacing w:val="-4"/>
        </w:rPr>
        <w:t xml:space="preserve"> от </w:t>
      </w:r>
      <w:r w:rsidR="00951333">
        <w:rPr>
          <w:spacing w:val="-4"/>
        </w:rPr>
        <w:t>22.12</w:t>
      </w:r>
      <w:r w:rsidRPr="00DC60E8">
        <w:rPr>
          <w:spacing w:val="-4"/>
        </w:rPr>
        <w:t>.202</w:t>
      </w:r>
      <w:r w:rsidR="00951333">
        <w:rPr>
          <w:spacing w:val="-4"/>
        </w:rPr>
        <w:t>1 года</w:t>
      </w:r>
      <w:r w:rsidRPr="00DC60E8">
        <w:rPr>
          <w:spacing w:val="-4"/>
        </w:rPr>
        <w:t xml:space="preserve"> № </w:t>
      </w:r>
      <w:r w:rsidR="00951333">
        <w:rPr>
          <w:spacing w:val="-4"/>
        </w:rPr>
        <w:t>10</w:t>
      </w:r>
      <w:proofErr w:type="gramEnd"/>
      <w:r w:rsidR="00951333">
        <w:rPr>
          <w:spacing w:val="-4"/>
        </w:rPr>
        <w:t>/09-06-48</w:t>
      </w:r>
      <w:r w:rsidRPr="00DC60E8">
        <w:rPr>
          <w:spacing w:val="-4"/>
        </w:rPr>
        <w:t xml:space="preserve"> «Об утверждении Положения о муниципальном контроле в сфере благоустройства на территории </w:t>
      </w:r>
      <w:r w:rsidR="00951333">
        <w:rPr>
          <w:spacing w:val="-4"/>
        </w:rPr>
        <w:t>муниципального образования сельского поселения «Выльгорт</w:t>
      </w:r>
      <w:r w:rsidRPr="00DC60E8">
        <w:rPr>
          <w:spacing w:val="-4"/>
        </w:rPr>
        <w:t>»</w:t>
      </w:r>
      <w:r>
        <w:rPr>
          <w:spacing w:val="-4"/>
        </w:rPr>
        <w:t>,</w:t>
      </w:r>
    </w:p>
    <w:p w:rsidR="007024B8" w:rsidRDefault="007024B8" w:rsidP="007024B8">
      <w:pPr>
        <w:ind w:firstLine="426"/>
        <w:jc w:val="both"/>
        <w:rPr>
          <w:spacing w:val="-4"/>
        </w:rPr>
      </w:pPr>
      <w:r>
        <w:rPr>
          <w:spacing w:val="-4"/>
        </w:rPr>
        <w:t xml:space="preserve">администрация сельского поселения «Выльгорт», </w:t>
      </w:r>
    </w:p>
    <w:p w:rsidR="007024B8" w:rsidRPr="005F0C45" w:rsidRDefault="007024B8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7024B8" w:rsidRPr="000A5596" w:rsidRDefault="007024B8" w:rsidP="007024B8">
      <w:pPr>
        <w:widowControl w:val="0"/>
        <w:shd w:val="clear" w:color="auto" w:fill="FFFFFF"/>
        <w:ind w:right="-5"/>
        <w:jc w:val="center"/>
        <w:rPr>
          <w:b/>
          <w:color w:val="000000"/>
          <w:spacing w:val="-4"/>
        </w:rPr>
      </w:pPr>
      <w:r w:rsidRPr="000A5596">
        <w:rPr>
          <w:b/>
          <w:color w:val="000000"/>
          <w:spacing w:val="-4"/>
        </w:rPr>
        <w:t>ПОСТАНОВЛЯЕТ:</w:t>
      </w:r>
    </w:p>
    <w:p w:rsidR="007024B8" w:rsidRPr="00C40118" w:rsidRDefault="007024B8" w:rsidP="007024B8">
      <w:pPr>
        <w:widowControl w:val="0"/>
        <w:shd w:val="clear" w:color="auto" w:fill="FFFFFF"/>
        <w:ind w:right="-5"/>
        <w:jc w:val="center"/>
        <w:rPr>
          <w:color w:val="000000"/>
          <w:spacing w:val="-4"/>
        </w:rPr>
      </w:pPr>
    </w:p>
    <w:p w:rsidR="00612812" w:rsidRDefault="007024B8" w:rsidP="007024B8">
      <w:pPr>
        <w:jc w:val="both"/>
      </w:pPr>
      <w:r w:rsidRPr="00C40118">
        <w:t>1.</w:t>
      </w:r>
      <w:r w:rsidR="005D7956">
        <w:t xml:space="preserve"> </w:t>
      </w:r>
      <w:r w:rsidR="00612812" w:rsidRPr="00612812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C728D">
        <w:t>муниципального образования сельского поселения «Выльгорт»</w:t>
      </w:r>
      <w:r w:rsidR="00612812" w:rsidRPr="00612812">
        <w:t xml:space="preserve"> на 202</w:t>
      </w:r>
      <w:r w:rsidR="00EC728D">
        <w:t>3</w:t>
      </w:r>
      <w:r w:rsidR="00612812" w:rsidRPr="00612812">
        <w:t xml:space="preserve"> год</w:t>
      </w:r>
      <w:r w:rsidR="00051E41">
        <w:t>.</w:t>
      </w:r>
    </w:p>
    <w:p w:rsidR="007024B8" w:rsidRPr="00184D28" w:rsidRDefault="007024B8" w:rsidP="007024B8">
      <w:pPr>
        <w:jc w:val="both"/>
      </w:pPr>
      <w:r>
        <w:t xml:space="preserve">2. </w:t>
      </w:r>
      <w:proofErr w:type="gramStart"/>
      <w:r w:rsidRPr="009F42B3">
        <w:rPr>
          <w:spacing w:val="-6"/>
        </w:rPr>
        <w:t>Контроль за</w:t>
      </w:r>
      <w:proofErr w:type="gramEnd"/>
      <w:r w:rsidRPr="009F42B3">
        <w:rPr>
          <w:spacing w:val="-6"/>
        </w:rPr>
        <w:t xml:space="preserve"> исполнением настоящего постановления оставляю за собой</w:t>
      </w:r>
      <w:r>
        <w:rPr>
          <w:spacing w:val="-6"/>
        </w:rPr>
        <w:t>.</w:t>
      </w:r>
    </w:p>
    <w:p w:rsidR="007024B8" w:rsidRPr="009F42B3" w:rsidRDefault="007024B8" w:rsidP="007024B8">
      <w:pPr>
        <w:ind w:left="360" w:hanging="360"/>
        <w:jc w:val="both"/>
        <w:rPr>
          <w:spacing w:val="-6"/>
        </w:rPr>
      </w:pPr>
      <w:r>
        <w:rPr>
          <w:spacing w:val="-6"/>
        </w:rPr>
        <w:t>3</w:t>
      </w:r>
      <w:r w:rsidRPr="009F42B3">
        <w:rPr>
          <w:spacing w:val="-6"/>
        </w:rPr>
        <w:t xml:space="preserve">. </w:t>
      </w:r>
      <w:r>
        <w:rPr>
          <w:spacing w:val="-6"/>
        </w:rPr>
        <w:t xml:space="preserve">Настоящее </w:t>
      </w:r>
      <w:r w:rsidRPr="009F42B3">
        <w:rPr>
          <w:spacing w:val="-6"/>
        </w:rPr>
        <w:t xml:space="preserve">постановление вступает в </w:t>
      </w:r>
      <w:r>
        <w:rPr>
          <w:spacing w:val="-6"/>
        </w:rPr>
        <w:t xml:space="preserve">законную силу </w:t>
      </w:r>
      <w:r w:rsidRPr="009F42B3">
        <w:rPr>
          <w:spacing w:val="-6"/>
        </w:rPr>
        <w:t xml:space="preserve"> </w:t>
      </w:r>
      <w:r>
        <w:rPr>
          <w:spacing w:val="-6"/>
        </w:rPr>
        <w:t xml:space="preserve">с момента обнародования. </w:t>
      </w:r>
    </w:p>
    <w:p w:rsidR="007024B8" w:rsidRPr="005F0C45" w:rsidRDefault="007024B8" w:rsidP="007024B8">
      <w:pPr>
        <w:ind w:left="360" w:hanging="360"/>
        <w:jc w:val="both"/>
        <w:rPr>
          <w:spacing w:val="-4"/>
        </w:rPr>
      </w:pPr>
    </w:p>
    <w:p w:rsidR="00051E41" w:rsidRDefault="007024B8" w:rsidP="007024B8">
      <w:pPr>
        <w:widowControl w:val="0"/>
        <w:shd w:val="clear" w:color="auto" w:fill="FFFFFF"/>
        <w:ind w:right="-5"/>
        <w:jc w:val="both"/>
        <w:rPr>
          <w:spacing w:val="-4"/>
        </w:rPr>
      </w:pPr>
      <w:r w:rsidRPr="005F0C45">
        <w:rPr>
          <w:spacing w:val="-4"/>
        </w:rPr>
        <w:t xml:space="preserve">          </w:t>
      </w: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051E41" w:rsidRDefault="00051E41" w:rsidP="007024B8">
      <w:pPr>
        <w:widowControl w:val="0"/>
        <w:shd w:val="clear" w:color="auto" w:fill="FFFFFF"/>
        <w:ind w:right="-5"/>
        <w:jc w:val="both"/>
        <w:rPr>
          <w:spacing w:val="-4"/>
        </w:rPr>
      </w:pPr>
    </w:p>
    <w:p w:rsidR="007024B8" w:rsidRPr="00FA7992" w:rsidRDefault="007024B8" w:rsidP="007024B8">
      <w:pPr>
        <w:widowControl w:val="0"/>
        <w:shd w:val="clear" w:color="auto" w:fill="FFFFFF"/>
        <w:ind w:right="-5"/>
        <w:jc w:val="both"/>
        <w:rPr>
          <w:spacing w:val="-4"/>
        </w:rPr>
      </w:pPr>
      <w:r w:rsidRPr="005F0C45">
        <w:rPr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F0C45">
        <w:rPr>
          <w:rFonts w:eastAsia="A"/>
          <w:spacing w:val="-4"/>
        </w:rPr>
        <w:t>Руководитель администрации</w:t>
      </w:r>
    </w:p>
    <w:p w:rsidR="007024B8" w:rsidRDefault="007024B8" w:rsidP="007024B8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  <w:r w:rsidRPr="005F0C45">
        <w:rPr>
          <w:rFonts w:ascii="Times New Roman" w:eastAsia="A" w:hAnsi="Times New Roman" w:cs="Times New Roman"/>
          <w:spacing w:val="-4"/>
          <w:sz w:val="24"/>
          <w:szCs w:val="24"/>
        </w:rPr>
        <w:t xml:space="preserve">сельского поселения «Выльгорт»                                       </w:t>
      </w:r>
      <w:r>
        <w:rPr>
          <w:rFonts w:ascii="Times New Roman" w:eastAsia="A" w:hAnsi="Times New Roman" w:cs="Times New Roman"/>
          <w:spacing w:val="-4"/>
          <w:sz w:val="24"/>
          <w:szCs w:val="24"/>
        </w:rPr>
        <w:t xml:space="preserve">           </w:t>
      </w:r>
      <w:r w:rsidRPr="005F0C45">
        <w:rPr>
          <w:rFonts w:ascii="Times New Roman" w:eastAsia="A" w:hAnsi="Times New Roman" w:cs="Times New Roman"/>
          <w:spacing w:val="-4"/>
          <w:sz w:val="24"/>
          <w:szCs w:val="24"/>
        </w:rPr>
        <w:t xml:space="preserve">     </w:t>
      </w:r>
      <w:r w:rsidR="00505594">
        <w:rPr>
          <w:rFonts w:ascii="Times New Roman" w:eastAsia="A" w:hAnsi="Times New Roman" w:cs="Times New Roman"/>
          <w:spacing w:val="-4"/>
          <w:sz w:val="24"/>
          <w:szCs w:val="24"/>
        </w:rPr>
        <w:t xml:space="preserve">                  </w:t>
      </w:r>
      <w:r w:rsidRPr="005F0C45">
        <w:rPr>
          <w:rFonts w:ascii="Times New Roman" w:eastAsia="A" w:hAnsi="Times New Roman" w:cs="Times New Roman"/>
          <w:spacing w:val="-4"/>
          <w:sz w:val="24"/>
          <w:szCs w:val="24"/>
        </w:rPr>
        <w:t>Е.В. Доронина</w:t>
      </w:r>
    </w:p>
    <w:p w:rsidR="00051E41" w:rsidRDefault="00051E41" w:rsidP="007024B8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051E41" w:rsidRDefault="00051E41" w:rsidP="007024B8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051E41" w:rsidRDefault="00051E41" w:rsidP="00051E41">
      <w:pPr>
        <w:pStyle w:val="ConsPlusNormal"/>
        <w:widowControl/>
        <w:ind w:firstLine="0"/>
        <w:jc w:val="right"/>
        <w:rPr>
          <w:rFonts w:ascii="Times New Roman" w:eastAsia="A" w:hAnsi="Times New Roman" w:cs="Times New Roman"/>
          <w:spacing w:val="-4"/>
          <w:sz w:val="24"/>
          <w:szCs w:val="24"/>
        </w:rPr>
      </w:pPr>
      <w:r>
        <w:rPr>
          <w:rFonts w:ascii="Times New Roman" w:eastAsia="A" w:hAnsi="Times New Roman" w:cs="Times New Roman"/>
          <w:spacing w:val="-4"/>
          <w:sz w:val="24"/>
          <w:szCs w:val="24"/>
        </w:rPr>
        <w:lastRenderedPageBreak/>
        <w:t>Приложение</w:t>
      </w:r>
    </w:p>
    <w:p w:rsidR="00051E41" w:rsidRPr="00051E41" w:rsidRDefault="00051E41" w:rsidP="00051E41">
      <w:pPr>
        <w:pStyle w:val="ConsPlusNormal"/>
        <w:jc w:val="right"/>
        <w:rPr>
          <w:rFonts w:ascii="Times New Roman" w:eastAsia="A" w:hAnsi="Times New Roman" w:cs="Times New Roman"/>
          <w:spacing w:val="-4"/>
          <w:sz w:val="24"/>
          <w:szCs w:val="24"/>
        </w:rPr>
      </w:pPr>
      <w:r w:rsidRPr="00051E41">
        <w:rPr>
          <w:rFonts w:ascii="Times New Roman" w:eastAsia="A" w:hAnsi="Times New Roman" w:cs="Times New Roman"/>
          <w:spacing w:val="-4"/>
          <w:sz w:val="24"/>
          <w:szCs w:val="24"/>
        </w:rPr>
        <w:t>к Постановлению администрации</w:t>
      </w:r>
    </w:p>
    <w:p w:rsidR="00051E41" w:rsidRDefault="00051E41" w:rsidP="00051E41">
      <w:pPr>
        <w:pStyle w:val="ConsPlusNormal"/>
        <w:widowControl/>
        <w:ind w:firstLine="0"/>
        <w:jc w:val="right"/>
        <w:rPr>
          <w:rFonts w:ascii="Times New Roman" w:eastAsia="A" w:hAnsi="Times New Roman" w:cs="Times New Roman"/>
          <w:spacing w:val="-4"/>
          <w:sz w:val="24"/>
          <w:szCs w:val="24"/>
        </w:rPr>
      </w:pPr>
      <w:r w:rsidRPr="00051E41">
        <w:rPr>
          <w:rFonts w:ascii="Times New Roman" w:eastAsia="A" w:hAnsi="Times New Roman" w:cs="Times New Roman"/>
          <w:spacing w:val="-4"/>
          <w:sz w:val="24"/>
          <w:szCs w:val="24"/>
        </w:rPr>
        <w:t xml:space="preserve"> сель</w:t>
      </w:r>
      <w:r w:rsidR="00005219">
        <w:rPr>
          <w:rFonts w:ascii="Times New Roman" w:eastAsia="A" w:hAnsi="Times New Roman" w:cs="Times New Roman"/>
          <w:spacing w:val="-4"/>
          <w:sz w:val="24"/>
          <w:szCs w:val="24"/>
        </w:rPr>
        <w:t>ского поселения «Выльгорт» от «__</w:t>
      </w:r>
      <w:r w:rsidRPr="00051E41">
        <w:rPr>
          <w:rFonts w:ascii="Times New Roman" w:eastAsia="A" w:hAnsi="Times New Roman" w:cs="Times New Roman"/>
          <w:spacing w:val="-4"/>
          <w:sz w:val="24"/>
          <w:szCs w:val="24"/>
        </w:rPr>
        <w:t xml:space="preserve">» </w:t>
      </w:r>
      <w:r w:rsidR="00005219">
        <w:rPr>
          <w:rFonts w:ascii="Times New Roman" w:eastAsia="A" w:hAnsi="Times New Roman" w:cs="Times New Roman"/>
          <w:spacing w:val="-4"/>
          <w:sz w:val="24"/>
          <w:szCs w:val="24"/>
        </w:rPr>
        <w:t>_______ 2022</w:t>
      </w:r>
      <w:r w:rsidRPr="00051E41">
        <w:rPr>
          <w:rFonts w:ascii="Times New Roman" w:eastAsia="A" w:hAnsi="Times New Roman" w:cs="Times New Roman"/>
          <w:spacing w:val="-4"/>
          <w:sz w:val="24"/>
          <w:szCs w:val="24"/>
        </w:rPr>
        <w:t xml:space="preserve"> года №</w:t>
      </w:r>
      <w:r w:rsidR="00005219">
        <w:rPr>
          <w:rFonts w:ascii="Times New Roman" w:eastAsia="A" w:hAnsi="Times New Roman" w:cs="Times New Roman"/>
          <w:spacing w:val="-4"/>
          <w:sz w:val="24"/>
          <w:szCs w:val="24"/>
        </w:rPr>
        <w:t xml:space="preserve"> __</w:t>
      </w:r>
      <w:r w:rsidRPr="00051E41">
        <w:rPr>
          <w:rFonts w:ascii="Times New Roman" w:eastAsia="A" w:hAnsi="Times New Roman" w:cs="Times New Roman"/>
          <w:spacing w:val="-4"/>
          <w:sz w:val="24"/>
          <w:szCs w:val="24"/>
        </w:rPr>
        <w:t>/</w:t>
      </w:r>
      <w:r w:rsidR="00005219">
        <w:rPr>
          <w:rFonts w:ascii="Times New Roman" w:eastAsia="A" w:hAnsi="Times New Roman" w:cs="Times New Roman"/>
          <w:spacing w:val="-4"/>
          <w:sz w:val="24"/>
          <w:szCs w:val="24"/>
        </w:rPr>
        <w:t>___</w:t>
      </w:r>
    </w:p>
    <w:p w:rsidR="0087225A" w:rsidRDefault="0087225A" w:rsidP="00051E41">
      <w:pPr>
        <w:pStyle w:val="ConsPlusNormal"/>
        <w:widowControl/>
        <w:ind w:firstLine="0"/>
        <w:jc w:val="right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7225A" w:rsidRPr="005F0C45" w:rsidRDefault="0087225A" w:rsidP="0087225A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246A7B" w:rsidRDefault="00A85D8F" w:rsidP="00A85D8F">
      <w:pPr>
        <w:jc w:val="center"/>
      </w:pPr>
      <w:r>
        <w:t>ПРОГРАММА</w:t>
      </w:r>
    </w:p>
    <w:p w:rsidR="00A85D8F" w:rsidRDefault="00A85D8F" w:rsidP="00A85D8F">
      <w:pPr>
        <w:jc w:val="center"/>
      </w:pPr>
      <w:r>
        <w:t xml:space="preserve">профилактики </w:t>
      </w:r>
      <w:r w:rsidRPr="00A85D8F"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го поселения «Выльгорт» на 2023 год</w:t>
      </w:r>
      <w:r>
        <w:t>.</w:t>
      </w:r>
    </w:p>
    <w:p w:rsidR="00A85D8F" w:rsidRDefault="00A85D8F" w:rsidP="00A85D8F">
      <w:pPr>
        <w:jc w:val="center"/>
      </w:pPr>
    </w:p>
    <w:p w:rsidR="00312285" w:rsidRDefault="00312285" w:rsidP="00312285">
      <w:pPr>
        <w:jc w:val="center"/>
      </w:pPr>
      <w:r>
        <w:t xml:space="preserve">Раздел 1 </w:t>
      </w:r>
      <w:r w:rsidR="00644C88"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D83FAD">
        <w:t>а</w:t>
      </w:r>
      <w:r w:rsidR="00644C88">
        <w:t>дминистрации сельского поселения «Выльгорт», характеристика проблем, на решение которых направлена Программа</w:t>
      </w:r>
    </w:p>
    <w:p w:rsidR="00312285" w:rsidRDefault="00312285" w:rsidP="00DB4535">
      <w:pPr>
        <w:ind w:firstLine="708"/>
        <w:jc w:val="both"/>
      </w:pPr>
    </w:p>
    <w:p w:rsidR="00A85D8F" w:rsidRDefault="00DB4535" w:rsidP="00DB4535">
      <w:pPr>
        <w:ind w:firstLine="708"/>
        <w:jc w:val="both"/>
      </w:pPr>
      <w:proofErr w:type="gramStart"/>
      <w:r w:rsidRPr="00DB4535"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>
        <w:t>сельского поселения «Выльгорт»</w:t>
      </w:r>
      <w:r w:rsidRPr="00DB4535">
        <w:t xml:space="preserve"> от</w:t>
      </w:r>
      <w:proofErr w:type="gramEnd"/>
      <w:r w:rsidRPr="00DB4535">
        <w:t xml:space="preserve"> </w:t>
      </w:r>
      <w:proofErr w:type="gramStart"/>
      <w:r w:rsidR="00914FBA">
        <w:t>22 декабря 2021 года № 10/09-06-48</w:t>
      </w:r>
      <w:r w:rsidRPr="00DB4535">
        <w:t xml:space="preserve"> «Об утверждении Положения о муниципальном контроле в сфере благоустройства на территории </w:t>
      </w:r>
      <w:r w:rsidR="00914FBA">
        <w:t xml:space="preserve">муниципального образования </w:t>
      </w:r>
      <w:r w:rsidRPr="00DB4535">
        <w:t xml:space="preserve">сельского поселения </w:t>
      </w:r>
      <w:r w:rsidR="00914FBA">
        <w:t xml:space="preserve">«Выльгорт» </w:t>
      </w:r>
      <w:r w:rsidRPr="00DB4535">
        <w:t xml:space="preserve">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F5267E">
        <w:t>муниципального образования сельского поселения «Выльгорт»</w:t>
      </w:r>
      <w:r w:rsidRPr="00DB4535">
        <w:t xml:space="preserve"> (далее – муниципальный контроль)</w:t>
      </w:r>
      <w:r w:rsidR="003F78BA">
        <w:t>.</w:t>
      </w:r>
      <w:proofErr w:type="gramEnd"/>
    </w:p>
    <w:p w:rsidR="00DD1C26" w:rsidRDefault="00DD1C26" w:rsidP="00DB4535">
      <w:pPr>
        <w:ind w:firstLine="708"/>
        <w:jc w:val="both"/>
      </w:pPr>
    </w:p>
    <w:p w:rsidR="00A53812" w:rsidRDefault="00A53812" w:rsidP="00DB4535">
      <w:pPr>
        <w:ind w:firstLine="708"/>
        <w:jc w:val="both"/>
      </w:pPr>
      <w:r>
        <w:t xml:space="preserve">Программа профилактики рисков </w:t>
      </w:r>
      <w:r w:rsidRPr="00A85D8F">
        <w:t>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го поселения «Выльгорт» на 2023 год</w:t>
      </w:r>
      <w:r w:rsidR="00962A99">
        <w:t xml:space="preserve"> направлена на предупреждение </w:t>
      </w:r>
      <w:r w:rsidR="00C72A14" w:rsidRPr="00C72A14">
        <w:t>граждан</w:t>
      </w:r>
      <w:r w:rsidR="00C72A14">
        <w:t>ами</w:t>
      </w:r>
      <w:r w:rsidR="00C72A14" w:rsidRPr="00C72A14">
        <w:t xml:space="preserve"> и организаци</w:t>
      </w:r>
      <w:r w:rsidR="00C72A14">
        <w:t>ями</w:t>
      </w:r>
      <w:r w:rsidR="00C72A14" w:rsidRPr="00C72A14">
        <w:t xml:space="preserve">, деятельность, действия или </w:t>
      </w:r>
      <w:proofErr w:type="gramStart"/>
      <w:r w:rsidR="00C72A14" w:rsidRPr="00C72A14">
        <w:t>результаты</w:t>
      </w:r>
      <w:proofErr w:type="gramEnd"/>
      <w:r w:rsidR="00C72A14" w:rsidRPr="00C72A14"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556D59">
        <w:t xml:space="preserve"> </w:t>
      </w:r>
      <w:r w:rsidR="00962A99">
        <w:t>(далее - контролируемыми лицами)</w:t>
      </w:r>
      <w:r w:rsidR="00243D8C">
        <w:t>,</w:t>
      </w:r>
      <w:r w:rsidR="00182A2E">
        <w:t xml:space="preserve"> обязательных требований Правил благоустройства </w:t>
      </w:r>
      <w:r w:rsidR="0087646A">
        <w:t xml:space="preserve">территории сельского поселения «Выльгорт», утвержденными </w:t>
      </w:r>
      <w:r w:rsidR="00BB09E0">
        <w:t xml:space="preserve">Решением Совета сельского поселения «Выльгорт» от </w:t>
      </w:r>
      <w:r w:rsidR="00BB09E0" w:rsidRPr="00BB09E0">
        <w:t>27</w:t>
      </w:r>
      <w:r w:rsidR="00BB09E0">
        <w:t xml:space="preserve"> сентября </w:t>
      </w:r>
      <w:r w:rsidR="00BB09E0" w:rsidRPr="00BB09E0">
        <w:t>2017</w:t>
      </w:r>
      <w:r w:rsidR="00BB09E0">
        <w:t xml:space="preserve"> года</w:t>
      </w:r>
      <w:r w:rsidR="00BB09E0" w:rsidRPr="00BB09E0">
        <w:t xml:space="preserve">  № 11/09-04-92</w:t>
      </w:r>
      <w:r w:rsidR="00BB09E0">
        <w:t>, снижени</w:t>
      </w:r>
      <w:r w:rsidR="00243D8C">
        <w:t>е</w:t>
      </w:r>
      <w:r w:rsidR="00BB09E0">
        <w:t xml:space="preserve"> рисков</w:t>
      </w:r>
      <w:r w:rsidR="00550095">
        <w:t xml:space="preserve">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муниципального контроля в сфере благоустройства.</w:t>
      </w:r>
    </w:p>
    <w:p w:rsidR="00133BB3" w:rsidRDefault="00133BB3" w:rsidP="00DB4535">
      <w:pPr>
        <w:ind w:firstLine="708"/>
        <w:jc w:val="both"/>
      </w:pPr>
    </w:p>
    <w:p w:rsidR="003F78BA" w:rsidRDefault="005167B6" w:rsidP="00DB4535">
      <w:pPr>
        <w:ind w:firstLine="708"/>
        <w:jc w:val="both"/>
      </w:pPr>
      <w:r>
        <w:t xml:space="preserve">По состоянию на 29.09.2022 в рамках осуществления </w:t>
      </w:r>
      <w:proofErr w:type="gramStart"/>
      <w:r>
        <w:t>контроля за</w:t>
      </w:r>
      <w:proofErr w:type="gramEnd"/>
      <w:r>
        <w:t xml:space="preserve"> соблюдением требований Правил благоустройства территории </w:t>
      </w:r>
      <w:r w:rsidR="005A69F6">
        <w:t>сельского поселения «Выльгорт» подконтрольным субъектам предписания об устранении нарушений</w:t>
      </w:r>
      <w:r w:rsidR="00B9100C">
        <w:t xml:space="preserve"> не выдавались.</w:t>
      </w:r>
    </w:p>
    <w:p w:rsidR="00B9100C" w:rsidRDefault="00D21E3B" w:rsidP="00DB4535">
      <w:pPr>
        <w:ind w:firstLine="708"/>
        <w:jc w:val="both"/>
      </w:pPr>
      <w:r>
        <w:t>Заявления в прокуратуру о согласовании внеплановых проверок не направлялись.</w:t>
      </w:r>
    </w:p>
    <w:p w:rsidR="00D21E3B" w:rsidRDefault="00D21E3B" w:rsidP="00DB4535">
      <w:pPr>
        <w:ind w:firstLine="708"/>
        <w:jc w:val="both"/>
      </w:pPr>
    </w:p>
    <w:p w:rsidR="00D21E3B" w:rsidRDefault="00D21E3B" w:rsidP="00DB4535">
      <w:pPr>
        <w:ind w:firstLine="708"/>
        <w:jc w:val="both"/>
      </w:pPr>
      <w:r>
        <w:t>К основным нарушениям обязательных требований Правил благоустройства можно отнести</w:t>
      </w:r>
      <w:r w:rsidR="00E91C5A">
        <w:t>:</w:t>
      </w:r>
    </w:p>
    <w:p w:rsidR="00E91C5A" w:rsidRDefault="00E91C5A" w:rsidP="00DB4535">
      <w:pPr>
        <w:ind w:firstLine="708"/>
        <w:jc w:val="both"/>
      </w:pPr>
      <w:r>
        <w:t xml:space="preserve">- непроведение контролируемыми лицами мероприятий по недопущению распространения борщевика Сосновского и </w:t>
      </w:r>
      <w:r w:rsidR="00672DB9">
        <w:t>его ликвидации;</w:t>
      </w:r>
    </w:p>
    <w:p w:rsidR="00DE4248" w:rsidRDefault="00DE4248" w:rsidP="00DB4535">
      <w:pPr>
        <w:ind w:firstLine="708"/>
        <w:jc w:val="both"/>
      </w:pPr>
      <w:r>
        <w:t>- нарушение требований по выгулу домашних животных (собак).</w:t>
      </w:r>
    </w:p>
    <w:p w:rsidR="00672DB9" w:rsidRDefault="00672DB9" w:rsidP="00DB4535">
      <w:pPr>
        <w:ind w:firstLine="708"/>
        <w:jc w:val="both"/>
      </w:pPr>
      <w:r>
        <w:lastRenderedPageBreak/>
        <w:t xml:space="preserve">С целью профилактики нарушений обязательных требований в сфере благоустройства </w:t>
      </w:r>
      <w:r w:rsidR="00C06021">
        <w:t>проведены следующие мероприятия:</w:t>
      </w:r>
    </w:p>
    <w:p w:rsidR="004B6C45" w:rsidRDefault="004B6C45" w:rsidP="00DB4535">
      <w:pPr>
        <w:ind w:firstLine="708"/>
        <w:jc w:val="both"/>
      </w:pPr>
    </w:p>
    <w:p w:rsidR="004B6C45" w:rsidRDefault="004B6C45" w:rsidP="00DB4535">
      <w:pPr>
        <w:ind w:firstLine="708"/>
        <w:jc w:val="both"/>
      </w:pPr>
      <w:r>
        <w:t xml:space="preserve">- на официальном сайте администрации сельского поселения «Выльгорт» размещены правовые акты по организации муниципального контроля в сфере </w:t>
      </w:r>
      <w:r w:rsidR="000E0428">
        <w:t>благоустройства, а также тексты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.</w:t>
      </w:r>
    </w:p>
    <w:p w:rsidR="00C06021" w:rsidRDefault="000E0428" w:rsidP="00DB4535">
      <w:pPr>
        <w:ind w:firstLine="708"/>
        <w:jc w:val="both"/>
      </w:pPr>
      <w:r>
        <w:t xml:space="preserve">- проводилось консультирование подконтрольных субъектов по вопросам соблюдения обязательных требований Правил благоустройства </w:t>
      </w:r>
      <w:r w:rsidR="00C06021">
        <w:t>путем подготовки письменных ответов на поступающие обращения, а также при личном обращении граждан и посредством телефонной связи.</w:t>
      </w:r>
    </w:p>
    <w:p w:rsidR="000E0428" w:rsidRDefault="00C06021" w:rsidP="00DB4535">
      <w:pPr>
        <w:ind w:firstLine="708"/>
        <w:jc w:val="both"/>
      </w:pPr>
      <w:r>
        <w:t>-</w:t>
      </w:r>
      <w:r w:rsidR="00683FFE">
        <w:t xml:space="preserve"> осуществлялось информирование подконтрольных субъектов по вопросам соблюдения обязательных требований Правил благоустройства.</w:t>
      </w:r>
      <w:r w:rsidR="000E0428">
        <w:t xml:space="preserve"> </w:t>
      </w:r>
    </w:p>
    <w:p w:rsidR="000E0428" w:rsidRDefault="00683FFE" w:rsidP="00DB4535">
      <w:pPr>
        <w:ind w:firstLine="708"/>
        <w:jc w:val="both"/>
      </w:pPr>
      <w:r>
        <w:t xml:space="preserve"> </w:t>
      </w:r>
    </w:p>
    <w:p w:rsidR="003F78BA" w:rsidRDefault="00312285" w:rsidP="004E3C66">
      <w:pPr>
        <w:jc w:val="center"/>
      </w:pPr>
      <w:r>
        <w:t>Раздел 2</w:t>
      </w:r>
      <w:r w:rsidR="004E3C66">
        <w:t xml:space="preserve"> Цели и задачи реализации программы профилактики</w:t>
      </w:r>
    </w:p>
    <w:p w:rsidR="004E3C66" w:rsidRDefault="004E3C66" w:rsidP="004E3C66">
      <w:pPr>
        <w:jc w:val="center"/>
      </w:pPr>
    </w:p>
    <w:p w:rsidR="004E3C66" w:rsidRDefault="00BD41F0" w:rsidP="004E3C66">
      <w:pPr>
        <w:jc w:val="both"/>
      </w:pPr>
      <w:r>
        <w:t>2.1 Основными целями Программы профилактики являются:</w:t>
      </w:r>
    </w:p>
    <w:p w:rsidR="00BD41F0" w:rsidRDefault="00BD41F0" w:rsidP="004E3C66">
      <w:pPr>
        <w:jc w:val="both"/>
      </w:pPr>
    </w:p>
    <w:p w:rsidR="00BD41F0" w:rsidRDefault="00BD41F0" w:rsidP="004E3C66">
      <w:pPr>
        <w:jc w:val="both"/>
      </w:pPr>
      <w:r>
        <w:t xml:space="preserve">2.1.1 </w:t>
      </w:r>
      <w:r w:rsidR="003D0941">
        <w:t>Стимулирование добросовестного соблюдения требований законодательства в сфере благоустройства всеми контролируемыми лицами.</w:t>
      </w:r>
    </w:p>
    <w:p w:rsidR="003D0941" w:rsidRDefault="003D0941" w:rsidP="004E3C66">
      <w:pPr>
        <w:jc w:val="both"/>
      </w:pPr>
    </w:p>
    <w:p w:rsidR="003D0941" w:rsidRDefault="003D0941" w:rsidP="004E3C66">
      <w:pPr>
        <w:jc w:val="both"/>
      </w:pPr>
      <w:r>
        <w:t>2.1.2 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</w:t>
      </w:r>
      <w:r w:rsidR="00EB53E8">
        <w:t xml:space="preserve"> охраняемым законом ценностям.</w:t>
      </w:r>
    </w:p>
    <w:p w:rsidR="000406C2" w:rsidRDefault="000406C2" w:rsidP="004E3C66">
      <w:pPr>
        <w:jc w:val="both"/>
      </w:pPr>
    </w:p>
    <w:p w:rsidR="000406C2" w:rsidRDefault="000406C2" w:rsidP="004E3C66">
      <w:pPr>
        <w:jc w:val="both"/>
      </w:pPr>
      <w:r>
        <w:t xml:space="preserve">2.1.3 </w:t>
      </w:r>
      <w:r w:rsidR="00A571E2">
        <w:t>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2441A0" w:rsidRDefault="002441A0" w:rsidP="004E3C66">
      <w:pPr>
        <w:jc w:val="both"/>
      </w:pPr>
    </w:p>
    <w:p w:rsidR="002441A0" w:rsidRDefault="002441A0" w:rsidP="004E3C66">
      <w:pPr>
        <w:jc w:val="both"/>
      </w:pPr>
      <w:r>
        <w:t xml:space="preserve">2.1.4 Сокращение количества нарушений </w:t>
      </w:r>
      <w:r w:rsidR="00C83837">
        <w:t>обязательных требований в сфере благоустройства, повышения уровня благоустройства на территории сельского поселения «Выльгорт».</w:t>
      </w:r>
    </w:p>
    <w:p w:rsidR="00C83837" w:rsidRDefault="00C83837" w:rsidP="004E3C66">
      <w:pPr>
        <w:jc w:val="both"/>
      </w:pPr>
    </w:p>
    <w:p w:rsidR="00C83837" w:rsidRDefault="00C83837" w:rsidP="004E3C66">
      <w:pPr>
        <w:jc w:val="both"/>
      </w:pPr>
      <w:r>
        <w:t>2.2 Проведение пр</w:t>
      </w:r>
      <w:r w:rsidR="00BC57BA">
        <w:t>о</w:t>
      </w:r>
      <w:r>
        <w:t xml:space="preserve">филактических мероприятий  </w:t>
      </w:r>
      <w:r w:rsidR="00BC57BA">
        <w:t>программы профилактики направлено на решение следующих задач:</w:t>
      </w:r>
    </w:p>
    <w:p w:rsidR="00BC57BA" w:rsidRDefault="00BC57BA" w:rsidP="004E3C66">
      <w:pPr>
        <w:jc w:val="both"/>
      </w:pPr>
    </w:p>
    <w:p w:rsidR="00BC57BA" w:rsidRDefault="00BC57BA" w:rsidP="004E3C66">
      <w:pPr>
        <w:jc w:val="both"/>
      </w:pPr>
      <w:r>
        <w:t>2.2.1 Повышение правосознания, правовой культуры</w:t>
      </w:r>
      <w:r w:rsidR="00291EEC">
        <w:t xml:space="preserve">, уровня </w:t>
      </w:r>
      <w:r w:rsidR="00291EEC">
        <w:t xml:space="preserve">правовой </w:t>
      </w:r>
      <w:r w:rsidR="00291EEC">
        <w:t>грамотности</w:t>
      </w:r>
      <w:r w:rsidR="00291EEC">
        <w:t xml:space="preserve"> </w:t>
      </w:r>
      <w:r w:rsidR="00291EEC">
        <w:t>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291EEC" w:rsidRDefault="00291EEC" w:rsidP="004E3C66">
      <w:pPr>
        <w:jc w:val="both"/>
      </w:pPr>
    </w:p>
    <w:p w:rsidR="00291EEC" w:rsidRDefault="00FC494C" w:rsidP="004E3C66">
      <w:pPr>
        <w:jc w:val="both"/>
      </w:pPr>
      <w:r>
        <w:t xml:space="preserve">2.2.2 Укрепление </w:t>
      </w:r>
      <w:proofErr w:type="gramStart"/>
      <w:r>
        <w:t>системы профилактики нарушений рисков причинения</w:t>
      </w:r>
      <w:proofErr w:type="gramEnd"/>
      <w:r>
        <w:t xml:space="preserve"> вреда (ущерба) охраняемым законом интересам.</w:t>
      </w:r>
    </w:p>
    <w:p w:rsidR="00FC494C" w:rsidRDefault="00FC494C" w:rsidP="004E3C66">
      <w:pPr>
        <w:jc w:val="both"/>
      </w:pPr>
    </w:p>
    <w:p w:rsidR="00FC494C" w:rsidRDefault="00FC494C" w:rsidP="004E3C66">
      <w:pPr>
        <w:jc w:val="both"/>
      </w:pPr>
      <w:r>
        <w:t xml:space="preserve">2.2.3 Оценка возможной угрозы причинения, либо причинения вреда жизни, здоровью граждан, </w:t>
      </w:r>
      <w:r w:rsidR="00B0758C">
        <w:t>выработка</w:t>
      </w:r>
      <w:r>
        <w:t xml:space="preserve"> и реализация профилактических мер</w:t>
      </w:r>
      <w:r w:rsidR="00B0758C">
        <w:t>, способствующих ее снижению.</w:t>
      </w:r>
    </w:p>
    <w:p w:rsidR="00B0758C" w:rsidRDefault="00B0758C" w:rsidP="004E3C66">
      <w:pPr>
        <w:jc w:val="both"/>
      </w:pPr>
    </w:p>
    <w:p w:rsidR="00B0758C" w:rsidRDefault="00B0758C" w:rsidP="004E3C66">
      <w:pPr>
        <w:jc w:val="both"/>
      </w:pPr>
      <w:r>
        <w:t>2.2.4 Выявление причин, факторов и условий, способствующих нарушению обязательных требований законодательства в сфере благоустройства, определение способов устранения или снижения рисков их возникновения.</w:t>
      </w:r>
    </w:p>
    <w:p w:rsidR="00B0758C" w:rsidRDefault="00B0758C" w:rsidP="004E3C66">
      <w:pPr>
        <w:jc w:val="both"/>
      </w:pPr>
    </w:p>
    <w:p w:rsidR="00DD1C26" w:rsidRDefault="00B0758C" w:rsidP="004E3C66">
      <w:pPr>
        <w:jc w:val="both"/>
      </w:pPr>
      <w:r>
        <w:lastRenderedPageBreak/>
        <w:t>2.2.5</w:t>
      </w:r>
      <w:r w:rsidR="00EB397D">
        <w:t xml:space="preserve"> Оценка состояния подконтрольной среды и установление зависимости видов, форм и интенсивности профилактических мероприятий от особенностей контролируемого лица, проведение профилактических мероприятий</w:t>
      </w:r>
      <w:r w:rsidR="00DD1C26">
        <w:t xml:space="preserve"> с учетом данных факторов.</w:t>
      </w:r>
    </w:p>
    <w:p w:rsidR="00DD1C26" w:rsidRDefault="00DD1C26" w:rsidP="004E3C66">
      <w:pPr>
        <w:jc w:val="both"/>
      </w:pPr>
    </w:p>
    <w:p w:rsidR="00DD1C26" w:rsidRDefault="00DD1C26" w:rsidP="004E3C66">
      <w:pPr>
        <w:jc w:val="both"/>
      </w:pPr>
      <w:r>
        <w:t>2.2.6 Формирование единого понимания контролируемыми лицами обязательных требований законодательства в сфере благоустройства.</w:t>
      </w:r>
    </w:p>
    <w:p w:rsidR="00DD1C26" w:rsidRDefault="00DD1C26" w:rsidP="004E3C66">
      <w:pPr>
        <w:jc w:val="both"/>
      </w:pPr>
    </w:p>
    <w:p w:rsidR="00DD1C26" w:rsidRDefault="00DD1C26" w:rsidP="00DD1C26">
      <w:pPr>
        <w:jc w:val="center"/>
      </w:pPr>
      <w:r>
        <w:t xml:space="preserve">Раздел 3 Перечень профилактических мероприятий, </w:t>
      </w:r>
    </w:p>
    <w:p w:rsidR="00B0758C" w:rsidRDefault="00DD1C26" w:rsidP="00DD1C26">
      <w:pPr>
        <w:jc w:val="center"/>
      </w:pPr>
      <w:r>
        <w:t>сроки (периодичность) их проведения</w:t>
      </w:r>
    </w:p>
    <w:p w:rsidR="00DD1C26" w:rsidRDefault="00DD1C26" w:rsidP="00DD1C26">
      <w:pPr>
        <w:jc w:val="center"/>
      </w:pPr>
    </w:p>
    <w:p w:rsidR="00DD1C26" w:rsidRDefault="00DD1C26" w:rsidP="00DD1C26">
      <w:pPr>
        <w:jc w:val="both"/>
      </w:pPr>
      <w:r>
        <w:t>3.</w:t>
      </w:r>
      <w:r w:rsidR="009A18F5">
        <w:t>1</w:t>
      </w:r>
      <w:proofErr w:type="gramStart"/>
      <w:r w:rsidR="00464E96">
        <w:t xml:space="preserve"> В</w:t>
      </w:r>
      <w:proofErr w:type="gramEnd"/>
      <w:r w:rsidR="00464E96">
        <w:t xml:space="preserve"> соответствии с Положением о муниципальном контроле в сфере благоустройства на территории муниципального образования сельского поселения «Выльгорт», утвержденным решением Совета сельского поселения «Выльгорт» </w:t>
      </w:r>
      <w:r w:rsidR="00CE28AF">
        <w:t>от 23 сентября 2022 года № 10/09-06-48 проводятся следующие профилактические мероприятия:</w:t>
      </w:r>
    </w:p>
    <w:p w:rsidR="00CE28AF" w:rsidRDefault="00CE28AF" w:rsidP="00DD1C26">
      <w:pPr>
        <w:jc w:val="both"/>
      </w:pPr>
    </w:p>
    <w:p w:rsidR="00CE28AF" w:rsidRDefault="00CE28AF" w:rsidP="00DD1C26">
      <w:pPr>
        <w:jc w:val="both"/>
      </w:pPr>
      <w:r>
        <w:t>а)</w:t>
      </w:r>
      <w:r w:rsidR="002B0938">
        <w:t xml:space="preserve"> информирование;</w:t>
      </w:r>
    </w:p>
    <w:p w:rsidR="002B0938" w:rsidRDefault="002B0938" w:rsidP="00DD1C26">
      <w:pPr>
        <w:jc w:val="both"/>
      </w:pPr>
    </w:p>
    <w:p w:rsidR="002B0938" w:rsidRDefault="002B0938" w:rsidP="00DD1C26">
      <w:pPr>
        <w:jc w:val="both"/>
      </w:pPr>
      <w:r>
        <w:t>б) обобщение правоприменительной практики;</w:t>
      </w:r>
    </w:p>
    <w:p w:rsidR="002B0938" w:rsidRDefault="002B0938" w:rsidP="00DD1C26">
      <w:pPr>
        <w:jc w:val="both"/>
      </w:pPr>
    </w:p>
    <w:p w:rsidR="002B0938" w:rsidRDefault="002B0938" w:rsidP="00DD1C26">
      <w:pPr>
        <w:jc w:val="both"/>
      </w:pPr>
      <w:r>
        <w:t>в) консультирование.</w:t>
      </w:r>
    </w:p>
    <w:p w:rsidR="009A18F5" w:rsidRDefault="009A18F5" w:rsidP="00DD1C26">
      <w:pPr>
        <w:jc w:val="both"/>
      </w:pPr>
    </w:p>
    <w:p w:rsidR="009A18F5" w:rsidRDefault="009A18F5" w:rsidP="00DD1C26">
      <w:pPr>
        <w:jc w:val="both"/>
      </w:pPr>
      <w:r>
        <w:t>3.2 Перечень профилактических мероприятий с указанием сроков (периодичности) их проведения, ответственных лиц за их осуществление указаны в Приложении к Программе.</w:t>
      </w:r>
    </w:p>
    <w:p w:rsidR="009A18F5" w:rsidRDefault="009A18F5" w:rsidP="00DD1C26">
      <w:pPr>
        <w:jc w:val="both"/>
      </w:pPr>
    </w:p>
    <w:p w:rsidR="009A18F5" w:rsidRDefault="00297498" w:rsidP="00297498">
      <w:pPr>
        <w:jc w:val="center"/>
      </w:pPr>
      <w:r>
        <w:t>Раздел 4 Показатели результативности и эффективности Программы профилактики</w:t>
      </w:r>
    </w:p>
    <w:p w:rsidR="00297498" w:rsidRDefault="00297498" w:rsidP="00297498">
      <w:pPr>
        <w:jc w:val="center"/>
      </w:pPr>
    </w:p>
    <w:p w:rsidR="00297498" w:rsidRDefault="00FB16C0" w:rsidP="00FB16C0">
      <w:pPr>
        <w:jc w:val="both"/>
      </w:pPr>
      <w:r>
        <w:t>4.1 Ключев</w:t>
      </w:r>
      <w:r w:rsidR="00224516">
        <w:t>ой</w:t>
      </w:r>
      <w:r>
        <w:t xml:space="preserve"> показател</w:t>
      </w:r>
      <w:r w:rsidR="00224516">
        <w:t>ь</w:t>
      </w:r>
      <w:r>
        <w:t xml:space="preserve"> муниципального контроля в сфере благоустройства на территории </w:t>
      </w:r>
      <w:r w:rsidR="00550B04">
        <w:t xml:space="preserve">муниципального образования </w:t>
      </w:r>
      <w:r>
        <w:t>сельского поселения «Выльгорт»</w:t>
      </w:r>
      <w:r w:rsidR="00224516">
        <w:t xml:space="preserve"> и его </w:t>
      </w:r>
      <w:r w:rsidR="00720631">
        <w:t>целевое значение – количество случаев причинения вреда здоровью человека в результате нарушения Правил благоустройства на территории муниципального образования, на 100 человек населения</w:t>
      </w:r>
      <w:r w:rsidR="00550B04">
        <w:t xml:space="preserve"> – 0.</w:t>
      </w:r>
    </w:p>
    <w:p w:rsidR="00550B04" w:rsidRDefault="00550B04" w:rsidP="00FB16C0">
      <w:pPr>
        <w:jc w:val="both"/>
      </w:pPr>
    </w:p>
    <w:p w:rsidR="00550B04" w:rsidRDefault="00550B04" w:rsidP="00FB16C0">
      <w:pPr>
        <w:jc w:val="both"/>
      </w:pPr>
      <w:r>
        <w:t>4.2 Индикативные показатели муниципального контроля в сфере благоустройства на территории муниципального образования сельского поселения «Выльгорт»</w:t>
      </w:r>
      <w:r w:rsidR="00456ED1">
        <w:t>:</w:t>
      </w:r>
    </w:p>
    <w:p w:rsidR="00456ED1" w:rsidRDefault="00456ED1" w:rsidP="00FB16C0">
      <w:pPr>
        <w:jc w:val="both"/>
      </w:pP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 xml:space="preserve">- </w:t>
      </w:r>
      <w:r w:rsidR="005D15A5" w:rsidRPr="00003FA1">
        <w:t>количество внеплановых контрольных мероприятий, проведенных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общее количество контрольных мероприятий с взаимодействием, проведенных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обязательных профилактических визитов, проведенных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предостережений о недопустимости нарушения обязательных требований, объявленных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lastRenderedPageBreak/>
        <w:t>-</w:t>
      </w:r>
      <w:r w:rsidR="005D15A5" w:rsidRPr="00003FA1">
        <w:t xml:space="preserve">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сумма административных штрафов, наложенных по результатам контрольных мероприятий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общее количество учтенных объектов контроля на конец отчетного периода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5D15A5" w:rsidRPr="00003FA1" w:rsidRDefault="00674AA6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учтенных контролируемых лиц на конец отчетного периода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учтенных контролируемых лиц, в отношении которых проведены контрольные мероприятия, за отчетный период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общее количество жалоб, поданных контролируемыми лицами за отчетный период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жалоб, в отношении которых контрольным органом был нарушен срок рассмотрения, за отчетный период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жалоб, поданных контролируемыми лицами, по </w:t>
      </w:r>
      <w:proofErr w:type="gramStart"/>
      <w:r w:rsidR="005D15A5" w:rsidRPr="00003FA1">
        <w:t>итогам</w:t>
      </w:r>
      <w:proofErr w:type="gramEnd"/>
      <w:r w:rsidR="005D15A5" w:rsidRPr="00003FA1"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D15A5" w:rsidRPr="00003FA1" w:rsidRDefault="00352685" w:rsidP="005D15A5">
      <w:pPr>
        <w:autoSpaceDE w:val="0"/>
        <w:autoSpaceDN w:val="0"/>
        <w:adjustRightInd w:val="0"/>
        <w:jc w:val="both"/>
      </w:pPr>
      <w:r>
        <w:t>-</w:t>
      </w:r>
      <w:r w:rsidR="005D15A5" w:rsidRPr="00003FA1"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56ED1" w:rsidRDefault="00352685" w:rsidP="005D15A5">
      <w:pPr>
        <w:jc w:val="both"/>
      </w:pPr>
      <w:r>
        <w:t>-</w:t>
      </w:r>
      <w:r w:rsidR="005D15A5" w:rsidRPr="00003FA1">
        <w:t xml:space="preserve">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r w:rsidR="005D15A5">
        <w:t>.</w:t>
      </w: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both"/>
      </w:pPr>
    </w:p>
    <w:p w:rsidR="007110A8" w:rsidRDefault="007110A8" w:rsidP="007110A8">
      <w:pPr>
        <w:jc w:val="right"/>
      </w:pPr>
      <w:r>
        <w:lastRenderedPageBreak/>
        <w:t>Приложение к Программе</w:t>
      </w:r>
    </w:p>
    <w:p w:rsidR="00920A74" w:rsidRDefault="00920A74" w:rsidP="007110A8">
      <w:pPr>
        <w:jc w:val="right"/>
      </w:pPr>
    </w:p>
    <w:p w:rsidR="009A4DC1" w:rsidRDefault="009A4DC1" w:rsidP="00920A74">
      <w:pPr>
        <w:jc w:val="center"/>
      </w:pPr>
    </w:p>
    <w:p w:rsidR="00920A74" w:rsidRDefault="009A4DC1" w:rsidP="00920A74">
      <w:pPr>
        <w:jc w:val="center"/>
      </w:pPr>
      <w:r>
        <w:t>Перечень профилактических мероприятий, сроки (периодичность) их проведения.</w:t>
      </w:r>
    </w:p>
    <w:p w:rsidR="009A4DC1" w:rsidRDefault="009A4DC1" w:rsidP="00920A74">
      <w:pPr>
        <w:jc w:val="center"/>
      </w:pPr>
    </w:p>
    <w:p w:rsidR="00920A74" w:rsidRDefault="00920A74" w:rsidP="007110A8">
      <w:pPr>
        <w:jc w:val="right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44"/>
        <w:gridCol w:w="2216"/>
        <w:gridCol w:w="3716"/>
        <w:gridCol w:w="1983"/>
        <w:gridCol w:w="1672"/>
      </w:tblGrid>
      <w:tr w:rsidR="00920A74" w:rsidRPr="001A722C" w:rsidTr="00775F9C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b/>
                <w:bCs/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ind w:firstLine="36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b/>
                <w:bCs/>
                <w:color w:val="000000"/>
                <w:sz w:val="22"/>
                <w:szCs w:val="22"/>
              </w:rPr>
              <w:t>Форма мероприят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F9C" w:rsidRDefault="00920A74" w:rsidP="00775F9C">
            <w:pPr>
              <w:spacing w:line="24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A722C">
              <w:rPr>
                <w:b/>
                <w:bCs/>
                <w:color w:val="000000"/>
                <w:sz w:val="22"/>
                <w:szCs w:val="22"/>
              </w:rPr>
              <w:t>Подразделение и (или) должностные лица </w:t>
            </w:r>
            <w:r w:rsidRPr="001A722C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920A74" w:rsidRPr="001A722C" w:rsidRDefault="00920A74" w:rsidP="00775F9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b/>
                <w:bCs/>
                <w:iCs/>
                <w:color w:val="000000"/>
                <w:sz w:val="22"/>
                <w:szCs w:val="22"/>
              </w:rPr>
              <w:t>а</w:t>
            </w:r>
            <w:r w:rsidRPr="001A722C">
              <w:rPr>
                <w:b/>
                <w:bCs/>
                <w:iCs/>
                <w:color w:val="000000"/>
                <w:sz w:val="22"/>
                <w:szCs w:val="22"/>
              </w:rPr>
              <w:t>д</w:t>
            </w:r>
            <w:r w:rsidRPr="001A722C">
              <w:rPr>
                <w:b/>
                <w:bCs/>
                <w:iCs/>
                <w:color w:val="000000"/>
                <w:sz w:val="22"/>
                <w:szCs w:val="22"/>
              </w:rPr>
              <w:t>министрации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, ответственные за реализацию м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b/>
                <w:bCs/>
                <w:color w:val="000000"/>
                <w:sz w:val="22"/>
                <w:szCs w:val="22"/>
              </w:rPr>
              <w:t>Сроки (пер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одичность) их провед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1A722C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</w:tr>
      <w:tr w:rsidR="00920A74" w:rsidRPr="001A722C" w:rsidTr="00775F9C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ind w:firstLine="8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Информирование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DD229A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A722C">
              <w:rPr>
                <w:color w:val="22272F"/>
                <w:sz w:val="22"/>
                <w:szCs w:val="22"/>
              </w:rPr>
              <w:t>Информирование контролиру</w:t>
            </w:r>
            <w:r w:rsidRPr="001A722C">
              <w:rPr>
                <w:color w:val="22272F"/>
                <w:sz w:val="22"/>
                <w:szCs w:val="22"/>
              </w:rPr>
              <w:t>е</w:t>
            </w:r>
            <w:r w:rsidRPr="001A722C">
              <w:rPr>
                <w:color w:val="22272F"/>
                <w:sz w:val="22"/>
                <w:szCs w:val="22"/>
              </w:rPr>
              <w:t>мых и иных заинтересованных лиц по вопросам соблюдения обязательных требований законодательства посредством размещения и поддержания в акт</w:t>
            </w:r>
            <w:r w:rsidRPr="001A722C">
              <w:rPr>
                <w:color w:val="22272F"/>
                <w:sz w:val="22"/>
                <w:szCs w:val="22"/>
              </w:rPr>
              <w:t>у</w:t>
            </w:r>
            <w:r w:rsidRPr="001A722C">
              <w:rPr>
                <w:color w:val="22272F"/>
                <w:sz w:val="22"/>
                <w:szCs w:val="22"/>
              </w:rPr>
              <w:t xml:space="preserve">альном состоянии сведений, </w:t>
            </w:r>
            <w:r w:rsidR="00093D18">
              <w:rPr>
                <w:color w:val="22272F"/>
                <w:sz w:val="22"/>
                <w:szCs w:val="22"/>
              </w:rPr>
              <w:t>определенных</w:t>
            </w:r>
            <w:r w:rsidRPr="001A722C">
              <w:rPr>
                <w:color w:val="22272F"/>
                <w:sz w:val="22"/>
                <w:szCs w:val="22"/>
              </w:rPr>
              <w:t> </w:t>
            </w:r>
            <w:r w:rsidRPr="001A722C">
              <w:rPr>
                <w:sz w:val="22"/>
                <w:szCs w:val="22"/>
              </w:rPr>
              <w:t>Законом</w:t>
            </w:r>
            <w:r w:rsidRPr="001A722C">
              <w:rPr>
                <w:color w:val="22272F"/>
                <w:sz w:val="22"/>
                <w:szCs w:val="22"/>
              </w:rPr>
              <w:t> N 248-ФЗ, на оф</w:t>
            </w:r>
            <w:r w:rsidRPr="001A722C">
              <w:rPr>
                <w:color w:val="22272F"/>
                <w:sz w:val="22"/>
                <w:szCs w:val="22"/>
              </w:rPr>
              <w:t>и</w:t>
            </w:r>
            <w:r w:rsidRPr="001A722C">
              <w:rPr>
                <w:color w:val="22272F"/>
                <w:sz w:val="22"/>
                <w:szCs w:val="22"/>
              </w:rPr>
              <w:t>циальном сайте Администрации в информационно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A722C">
              <w:rPr>
                <w:color w:val="22272F"/>
                <w:sz w:val="22"/>
                <w:szCs w:val="22"/>
              </w:rPr>
              <w:t>-</w:t>
            </w:r>
            <w:r>
              <w:rPr>
                <w:color w:val="22272F"/>
                <w:sz w:val="22"/>
                <w:szCs w:val="22"/>
              </w:rPr>
              <w:t xml:space="preserve"> т</w:t>
            </w:r>
            <w:r w:rsidRPr="001A722C">
              <w:rPr>
                <w:color w:val="22272F"/>
                <w:sz w:val="22"/>
                <w:szCs w:val="22"/>
              </w:rPr>
              <w:t>елекоммуникационной сети И</w:t>
            </w:r>
            <w:r w:rsidRPr="001A722C">
              <w:rPr>
                <w:color w:val="22272F"/>
                <w:sz w:val="22"/>
                <w:szCs w:val="22"/>
              </w:rPr>
              <w:t>н</w:t>
            </w:r>
            <w:r w:rsidRPr="001A722C">
              <w:rPr>
                <w:color w:val="22272F"/>
                <w:sz w:val="22"/>
                <w:szCs w:val="22"/>
              </w:rPr>
              <w:t xml:space="preserve">тернет,  </w:t>
            </w:r>
            <w:r w:rsidR="00DD229A">
              <w:rPr>
                <w:color w:val="22272F"/>
                <w:sz w:val="22"/>
                <w:szCs w:val="22"/>
              </w:rPr>
              <w:t xml:space="preserve">в средствах массовой информации, </w:t>
            </w:r>
            <w:r w:rsidRPr="001A722C">
              <w:rPr>
                <w:color w:val="22272F"/>
                <w:sz w:val="22"/>
                <w:szCs w:val="22"/>
                <w:shd w:val="clear" w:color="auto" w:fill="FFFFFF"/>
              </w:rPr>
              <w:t>через личные кабинеты контролиру</w:t>
            </w:r>
            <w:r w:rsidRPr="001A722C">
              <w:rPr>
                <w:color w:val="22272F"/>
                <w:sz w:val="22"/>
                <w:szCs w:val="22"/>
                <w:shd w:val="clear" w:color="auto" w:fill="FFFFFF"/>
              </w:rPr>
              <w:t>е</w:t>
            </w:r>
            <w:r w:rsidRPr="001A722C">
              <w:rPr>
                <w:color w:val="22272F"/>
                <w:sz w:val="22"/>
                <w:szCs w:val="22"/>
                <w:shd w:val="clear" w:color="auto" w:fill="FFFFFF"/>
              </w:rPr>
              <w:t>мых лиц в государственных информационных с</w:t>
            </w:r>
            <w:r w:rsidRPr="001A722C">
              <w:rPr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Pr="001A722C">
              <w:rPr>
                <w:color w:val="22272F"/>
                <w:sz w:val="22"/>
                <w:szCs w:val="22"/>
                <w:shd w:val="clear" w:color="auto" w:fill="FFFFFF"/>
              </w:rPr>
              <w:t xml:space="preserve">стемах (при их наличии) и в иных </w:t>
            </w:r>
            <w:r w:rsidR="00DD229A">
              <w:rPr>
                <w:color w:val="22272F"/>
                <w:sz w:val="22"/>
                <w:szCs w:val="22"/>
                <w:shd w:val="clear" w:color="auto" w:fill="FFFFFF"/>
              </w:rPr>
              <w:t>формах</w:t>
            </w:r>
            <w:r w:rsidRPr="001A722C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Заместитель рук</w:t>
            </w:r>
            <w:r w:rsidRPr="001A722C">
              <w:rPr>
                <w:color w:val="000000"/>
                <w:sz w:val="22"/>
                <w:szCs w:val="22"/>
              </w:rPr>
              <w:t>о</w:t>
            </w:r>
            <w:r w:rsidRPr="001A722C">
              <w:rPr>
                <w:color w:val="000000"/>
                <w:sz w:val="22"/>
                <w:szCs w:val="22"/>
              </w:rPr>
              <w:t>водителя админ</w:t>
            </w:r>
            <w:r w:rsidRPr="001A722C">
              <w:rPr>
                <w:color w:val="000000"/>
                <w:sz w:val="22"/>
                <w:szCs w:val="22"/>
              </w:rPr>
              <w:t>и</w:t>
            </w:r>
            <w:r w:rsidRPr="001A722C">
              <w:rPr>
                <w:color w:val="000000"/>
                <w:sz w:val="22"/>
                <w:szCs w:val="22"/>
              </w:rPr>
              <w:t>страции сельского поселени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A74" w:rsidRPr="001A722C" w:rsidRDefault="00920A74" w:rsidP="00111978">
            <w:pPr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Постоянно</w:t>
            </w:r>
          </w:p>
          <w:p w:rsidR="00920A74" w:rsidRPr="001A722C" w:rsidRDefault="00920A74" w:rsidP="0011197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A74" w:rsidRPr="001A722C" w:rsidTr="00775F9C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775F9C" w:rsidP="00111978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color w:val="000000"/>
                <w:sz w:val="22"/>
                <w:szCs w:val="22"/>
              </w:rPr>
              <w:t>право-</w:t>
            </w:r>
            <w:proofErr w:type="spellStart"/>
            <w:r>
              <w:rPr>
                <w:color w:val="000000"/>
                <w:sz w:val="22"/>
                <w:szCs w:val="22"/>
              </w:rPr>
              <w:t>применительно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рактики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672763" w:rsidP="00A5250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</w:t>
            </w:r>
            <w:r w:rsidRPr="00672763">
              <w:rPr>
                <w:color w:val="22272F"/>
                <w:sz w:val="22"/>
                <w:szCs w:val="22"/>
              </w:rPr>
              <w:t>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муниципальном контроле;</w:t>
            </w:r>
            <w:r w:rsidR="00F41351">
              <w:rPr>
                <w:color w:val="22272F"/>
                <w:sz w:val="22"/>
                <w:szCs w:val="22"/>
              </w:rPr>
              <w:t xml:space="preserve"> </w:t>
            </w:r>
            <w:r w:rsidRPr="00672763">
              <w:rPr>
                <w:color w:val="22272F"/>
                <w:sz w:val="22"/>
                <w:szCs w:val="22"/>
              </w:rPr>
              <w:t>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  <w:r w:rsidR="00F41351">
              <w:rPr>
                <w:color w:val="22272F"/>
                <w:sz w:val="22"/>
                <w:szCs w:val="22"/>
              </w:rPr>
              <w:t xml:space="preserve"> </w:t>
            </w:r>
            <w:r w:rsidRPr="00672763">
              <w:rPr>
                <w:color w:val="22272F"/>
                <w:sz w:val="22"/>
                <w:szCs w:val="22"/>
              </w:rPr>
              <w:t>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  <w:r w:rsidR="00F41351">
              <w:rPr>
                <w:color w:val="22272F"/>
                <w:sz w:val="22"/>
                <w:szCs w:val="22"/>
              </w:rPr>
              <w:t xml:space="preserve"> </w:t>
            </w:r>
            <w:r w:rsidRPr="00672763">
              <w:rPr>
                <w:color w:val="22272F"/>
                <w:sz w:val="22"/>
                <w:szCs w:val="22"/>
              </w:rPr>
              <w:t xml:space="preserve"> подготовка предложений об актуа</w:t>
            </w:r>
            <w:r w:rsidR="00F41351">
              <w:rPr>
                <w:color w:val="22272F"/>
                <w:sz w:val="22"/>
                <w:szCs w:val="22"/>
              </w:rPr>
              <w:t>лизации обязательных требований.</w:t>
            </w:r>
            <w:proofErr w:type="gramEnd"/>
            <w:r w:rsidR="007F1D27">
              <w:rPr>
                <w:color w:val="22272F"/>
                <w:sz w:val="22"/>
                <w:szCs w:val="22"/>
              </w:rPr>
              <w:t xml:space="preserve"> По итогам обобщения правоприменительной практики </w:t>
            </w:r>
            <w:r w:rsidR="00A52502">
              <w:rPr>
                <w:color w:val="22272F"/>
                <w:sz w:val="22"/>
                <w:szCs w:val="22"/>
              </w:rPr>
              <w:t xml:space="preserve">подготавливается доклад с результатами обобщения, размещаемый на официальном сайте в сети «Интернет» ежегодно не </w:t>
            </w:r>
            <w:r w:rsidR="00A52502">
              <w:rPr>
                <w:color w:val="22272F"/>
                <w:sz w:val="22"/>
                <w:szCs w:val="22"/>
              </w:rPr>
              <w:lastRenderedPageBreak/>
              <w:t>позднее 30 января года, следующего за годом обобщения правоприменительной практики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0E1" w:rsidRDefault="008450E1" w:rsidP="00011A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уководитель администрации сельского поселения,</w:t>
            </w:r>
          </w:p>
          <w:p w:rsidR="00672763" w:rsidRDefault="00D3153C" w:rsidP="00011A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bookmarkStart w:id="0" w:name="_GoBack"/>
            <w:bookmarkEnd w:id="0"/>
            <w:r w:rsidR="00672763">
              <w:rPr>
                <w:color w:val="000000"/>
                <w:sz w:val="22"/>
                <w:szCs w:val="22"/>
              </w:rPr>
              <w:t>аместитель</w:t>
            </w:r>
          </w:p>
          <w:p w:rsidR="00920A74" w:rsidRPr="001A722C" w:rsidRDefault="00672763" w:rsidP="006727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920A74" w:rsidRPr="001A722C">
              <w:rPr>
                <w:color w:val="000000"/>
                <w:sz w:val="22"/>
                <w:szCs w:val="22"/>
              </w:rPr>
              <w:t>ук</w:t>
            </w:r>
            <w:r w:rsidR="00920A74" w:rsidRPr="001A722C">
              <w:rPr>
                <w:color w:val="000000"/>
                <w:sz w:val="22"/>
                <w:szCs w:val="22"/>
              </w:rPr>
              <w:t>о</w:t>
            </w:r>
            <w:r w:rsidR="00920A74" w:rsidRPr="001A722C">
              <w:rPr>
                <w:color w:val="000000"/>
                <w:sz w:val="22"/>
                <w:szCs w:val="22"/>
              </w:rPr>
              <w:t>води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="00920A74" w:rsidRPr="001A722C">
              <w:rPr>
                <w:color w:val="000000"/>
                <w:sz w:val="22"/>
                <w:szCs w:val="22"/>
              </w:rPr>
              <w:t xml:space="preserve"> админ</w:t>
            </w:r>
            <w:r w:rsidR="00920A74" w:rsidRPr="001A722C">
              <w:rPr>
                <w:color w:val="000000"/>
                <w:sz w:val="22"/>
                <w:szCs w:val="22"/>
              </w:rPr>
              <w:t>и</w:t>
            </w:r>
            <w:r w:rsidR="00920A74" w:rsidRPr="001A722C">
              <w:rPr>
                <w:color w:val="000000"/>
                <w:sz w:val="22"/>
                <w:szCs w:val="22"/>
              </w:rPr>
              <w:t>страции сельского поселени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7F1D27" w:rsidP="00111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жегодно</w:t>
            </w:r>
          </w:p>
        </w:tc>
      </w:tr>
      <w:tr w:rsidR="00920A74" w:rsidRPr="001A722C" w:rsidTr="00775F9C">
        <w:trPr>
          <w:trHeight w:val="3235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111978">
            <w:pPr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B1487D" w:rsidP="00111978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Default="00CD2B12" w:rsidP="00111978">
            <w:pPr>
              <w:jc w:val="both"/>
              <w:rPr>
                <w:color w:val="22272F"/>
                <w:sz w:val="22"/>
                <w:szCs w:val="22"/>
              </w:rPr>
            </w:pPr>
            <w:r w:rsidRPr="00CD2B12">
              <w:rPr>
                <w:color w:val="22272F"/>
                <w:sz w:val="22"/>
                <w:szCs w:val="22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</w:t>
            </w:r>
            <w:r>
              <w:rPr>
                <w:color w:val="22272F"/>
                <w:sz w:val="22"/>
                <w:szCs w:val="22"/>
              </w:rPr>
              <w:t>.</w:t>
            </w:r>
          </w:p>
          <w:p w:rsidR="00CD2B12" w:rsidRDefault="00CD2B12" w:rsidP="005F632D">
            <w:pPr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нсультирование может осуществляться</w:t>
            </w:r>
            <w:r w:rsidR="005F632D">
              <w:rPr>
                <w:color w:val="22272F"/>
                <w:sz w:val="22"/>
                <w:szCs w:val="22"/>
              </w:rPr>
              <w:t xml:space="preserve"> уполномоченным лицом в виде устных разъяснений по телефону, посредством </w:t>
            </w:r>
            <w:proofErr w:type="gramStart"/>
            <w:r w:rsidR="005F632D">
              <w:rPr>
                <w:color w:val="22272F"/>
                <w:sz w:val="22"/>
                <w:szCs w:val="22"/>
              </w:rPr>
              <w:t>видео-конференцсвязи</w:t>
            </w:r>
            <w:proofErr w:type="gramEnd"/>
            <w:r w:rsidR="005F632D">
              <w:rPr>
                <w:color w:val="22272F"/>
                <w:sz w:val="22"/>
                <w:szCs w:val="22"/>
              </w:rPr>
              <w:t xml:space="preserve"> (при ее наличии)</w:t>
            </w:r>
            <w:r w:rsidR="00866828">
              <w:rPr>
                <w:color w:val="22272F"/>
                <w:sz w:val="22"/>
                <w:szCs w:val="22"/>
              </w:rPr>
              <w:t>, на личном приеме либо в ходе проведения профилактических меропр</w:t>
            </w:r>
            <w:r w:rsidR="00DF3BF8">
              <w:rPr>
                <w:color w:val="22272F"/>
                <w:sz w:val="22"/>
                <w:szCs w:val="22"/>
              </w:rPr>
              <w:t>иятий и контрольных мероприятий; посредством размещения на официальном сайте письменного разъяснения по однотипным обращениям (более 10) контролируемых лиц и их представителей.</w:t>
            </w:r>
          </w:p>
          <w:p w:rsidR="00866828" w:rsidRPr="001A722C" w:rsidRDefault="00866828" w:rsidP="005F632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Pr="001A722C" w:rsidRDefault="00920A74" w:rsidP="00C266D8">
            <w:pPr>
              <w:jc w:val="center"/>
              <w:rPr>
                <w:sz w:val="22"/>
                <w:szCs w:val="22"/>
              </w:rPr>
            </w:pPr>
            <w:r w:rsidRPr="001A722C">
              <w:rPr>
                <w:color w:val="000000"/>
                <w:sz w:val="22"/>
                <w:szCs w:val="22"/>
              </w:rPr>
              <w:t>Заместитель рук</w:t>
            </w:r>
            <w:r w:rsidRPr="001A722C">
              <w:rPr>
                <w:color w:val="000000"/>
                <w:sz w:val="22"/>
                <w:szCs w:val="22"/>
              </w:rPr>
              <w:t>о</w:t>
            </w:r>
            <w:r w:rsidRPr="001A722C">
              <w:rPr>
                <w:color w:val="000000"/>
                <w:sz w:val="22"/>
                <w:szCs w:val="22"/>
              </w:rPr>
              <w:t>водителя админ</w:t>
            </w:r>
            <w:r w:rsidRPr="001A722C">
              <w:rPr>
                <w:color w:val="000000"/>
                <w:sz w:val="22"/>
                <w:szCs w:val="22"/>
              </w:rPr>
              <w:t>и</w:t>
            </w:r>
            <w:r w:rsidRPr="001A722C">
              <w:rPr>
                <w:color w:val="000000"/>
                <w:sz w:val="22"/>
                <w:szCs w:val="22"/>
              </w:rPr>
              <w:t>страции сельского поселения</w:t>
            </w:r>
            <w:r w:rsidR="00A23873">
              <w:rPr>
                <w:color w:val="000000"/>
                <w:sz w:val="22"/>
                <w:szCs w:val="22"/>
              </w:rPr>
              <w:t xml:space="preserve">, </w:t>
            </w:r>
            <w:r w:rsidR="00C266D8">
              <w:rPr>
                <w:color w:val="000000"/>
                <w:sz w:val="22"/>
                <w:szCs w:val="22"/>
              </w:rPr>
              <w:t>должностные лица, уполномоченные осуществлять контроль в сфере благоустройства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A74" w:rsidRDefault="00920A74" w:rsidP="00111978">
            <w:pPr>
              <w:jc w:val="center"/>
              <w:rPr>
                <w:color w:val="22272F"/>
                <w:sz w:val="22"/>
                <w:szCs w:val="22"/>
              </w:rPr>
            </w:pPr>
            <w:r w:rsidRPr="001A722C">
              <w:rPr>
                <w:color w:val="22272F"/>
                <w:sz w:val="22"/>
                <w:szCs w:val="22"/>
              </w:rPr>
              <w:t xml:space="preserve">По мере </w:t>
            </w:r>
          </w:p>
          <w:p w:rsidR="00920A74" w:rsidRPr="001A722C" w:rsidRDefault="00920A74" w:rsidP="00111978">
            <w:pPr>
              <w:jc w:val="center"/>
              <w:rPr>
                <w:color w:val="000000"/>
                <w:sz w:val="22"/>
                <w:szCs w:val="22"/>
              </w:rPr>
            </w:pPr>
            <w:r w:rsidRPr="001A722C">
              <w:rPr>
                <w:color w:val="22272F"/>
                <w:sz w:val="22"/>
                <w:szCs w:val="22"/>
              </w:rPr>
              <w:t>поступления о</w:t>
            </w:r>
            <w:r w:rsidRPr="001A722C">
              <w:rPr>
                <w:color w:val="22272F"/>
                <w:sz w:val="22"/>
                <w:szCs w:val="22"/>
              </w:rPr>
              <w:t>с</w:t>
            </w:r>
            <w:r w:rsidRPr="001A722C">
              <w:rPr>
                <w:color w:val="22272F"/>
                <w:sz w:val="22"/>
                <w:szCs w:val="22"/>
              </w:rPr>
              <w:t>нований, предусмотре</w:t>
            </w:r>
            <w:r w:rsidRPr="001A722C">
              <w:rPr>
                <w:color w:val="22272F"/>
                <w:sz w:val="22"/>
                <w:szCs w:val="22"/>
              </w:rPr>
              <w:t>н</w:t>
            </w:r>
            <w:r w:rsidRPr="001A722C">
              <w:rPr>
                <w:color w:val="22272F"/>
                <w:sz w:val="22"/>
                <w:szCs w:val="22"/>
              </w:rPr>
              <w:t>ных законод</w:t>
            </w:r>
            <w:r w:rsidRPr="001A722C">
              <w:rPr>
                <w:color w:val="22272F"/>
                <w:sz w:val="22"/>
                <w:szCs w:val="22"/>
              </w:rPr>
              <w:t>а</w:t>
            </w:r>
            <w:r w:rsidRPr="001A722C">
              <w:rPr>
                <w:color w:val="22272F"/>
                <w:sz w:val="22"/>
                <w:szCs w:val="22"/>
              </w:rPr>
              <w:t>тельством</w:t>
            </w:r>
          </w:p>
        </w:tc>
      </w:tr>
    </w:tbl>
    <w:p w:rsidR="00920A74" w:rsidRDefault="00920A74" w:rsidP="00920A74">
      <w:pPr>
        <w:jc w:val="both"/>
      </w:pPr>
    </w:p>
    <w:sectPr w:rsidR="00920A74" w:rsidSect="00F27F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8"/>
    <w:rsid w:val="00005219"/>
    <w:rsid w:val="00007211"/>
    <w:rsid w:val="00007ACE"/>
    <w:rsid w:val="00011AE6"/>
    <w:rsid w:val="0001560F"/>
    <w:rsid w:val="000406C2"/>
    <w:rsid w:val="00051E41"/>
    <w:rsid w:val="0005273F"/>
    <w:rsid w:val="00067BA2"/>
    <w:rsid w:val="00093D18"/>
    <w:rsid w:val="000E0428"/>
    <w:rsid w:val="00133BB3"/>
    <w:rsid w:val="00182A2E"/>
    <w:rsid w:val="001C3A6A"/>
    <w:rsid w:val="001D593F"/>
    <w:rsid w:val="001F51B4"/>
    <w:rsid w:val="00224516"/>
    <w:rsid w:val="00243D8C"/>
    <w:rsid w:val="002441A0"/>
    <w:rsid w:val="00246A7B"/>
    <w:rsid w:val="00291EEC"/>
    <w:rsid w:val="002924E3"/>
    <w:rsid w:val="00297498"/>
    <w:rsid w:val="002B0938"/>
    <w:rsid w:val="00312285"/>
    <w:rsid w:val="00326EDB"/>
    <w:rsid w:val="00352685"/>
    <w:rsid w:val="00360598"/>
    <w:rsid w:val="00360CEA"/>
    <w:rsid w:val="003A2979"/>
    <w:rsid w:val="003B4A42"/>
    <w:rsid w:val="003D0941"/>
    <w:rsid w:val="003F78BA"/>
    <w:rsid w:val="00456ED1"/>
    <w:rsid w:val="00464E96"/>
    <w:rsid w:val="00466237"/>
    <w:rsid w:val="0047057B"/>
    <w:rsid w:val="00483874"/>
    <w:rsid w:val="004B11D7"/>
    <w:rsid w:val="004B6C45"/>
    <w:rsid w:val="004C6DE9"/>
    <w:rsid w:val="004D60DC"/>
    <w:rsid w:val="004E3C66"/>
    <w:rsid w:val="004E4883"/>
    <w:rsid w:val="00505594"/>
    <w:rsid w:val="005167B6"/>
    <w:rsid w:val="00550095"/>
    <w:rsid w:val="00550B04"/>
    <w:rsid w:val="00556D59"/>
    <w:rsid w:val="005876E5"/>
    <w:rsid w:val="005A69F6"/>
    <w:rsid w:val="005D15A5"/>
    <w:rsid w:val="005D7956"/>
    <w:rsid w:val="005F10D1"/>
    <w:rsid w:val="005F632D"/>
    <w:rsid w:val="00612812"/>
    <w:rsid w:val="00644C88"/>
    <w:rsid w:val="0065428A"/>
    <w:rsid w:val="00672763"/>
    <w:rsid w:val="00672DB9"/>
    <w:rsid w:val="00674AA6"/>
    <w:rsid w:val="00683FFE"/>
    <w:rsid w:val="006D2D83"/>
    <w:rsid w:val="006D30D3"/>
    <w:rsid w:val="007024B8"/>
    <w:rsid w:val="007110A8"/>
    <w:rsid w:val="007117E9"/>
    <w:rsid w:val="00720631"/>
    <w:rsid w:val="00742FF8"/>
    <w:rsid w:val="00744624"/>
    <w:rsid w:val="00775F9C"/>
    <w:rsid w:val="007763CA"/>
    <w:rsid w:val="007F1D27"/>
    <w:rsid w:val="008249B0"/>
    <w:rsid w:val="008450E1"/>
    <w:rsid w:val="00866828"/>
    <w:rsid w:val="0087225A"/>
    <w:rsid w:val="0087646A"/>
    <w:rsid w:val="008C4620"/>
    <w:rsid w:val="00914FBA"/>
    <w:rsid w:val="00920A74"/>
    <w:rsid w:val="00951333"/>
    <w:rsid w:val="00962A99"/>
    <w:rsid w:val="009A18F5"/>
    <w:rsid w:val="009A4DC1"/>
    <w:rsid w:val="009B6A50"/>
    <w:rsid w:val="009C0725"/>
    <w:rsid w:val="00A23873"/>
    <w:rsid w:val="00A52502"/>
    <w:rsid w:val="00A53812"/>
    <w:rsid w:val="00A571E2"/>
    <w:rsid w:val="00A85D8F"/>
    <w:rsid w:val="00AA73DB"/>
    <w:rsid w:val="00AD3A29"/>
    <w:rsid w:val="00AF4B2C"/>
    <w:rsid w:val="00B0600B"/>
    <w:rsid w:val="00B0758C"/>
    <w:rsid w:val="00B1487D"/>
    <w:rsid w:val="00B377BE"/>
    <w:rsid w:val="00B641F9"/>
    <w:rsid w:val="00B81F74"/>
    <w:rsid w:val="00B9100C"/>
    <w:rsid w:val="00BB09E0"/>
    <w:rsid w:val="00BC3FFD"/>
    <w:rsid w:val="00BC57BA"/>
    <w:rsid w:val="00BD41F0"/>
    <w:rsid w:val="00BE63C2"/>
    <w:rsid w:val="00C04F46"/>
    <w:rsid w:val="00C06021"/>
    <w:rsid w:val="00C21647"/>
    <w:rsid w:val="00C266D8"/>
    <w:rsid w:val="00C544F3"/>
    <w:rsid w:val="00C72A14"/>
    <w:rsid w:val="00C83837"/>
    <w:rsid w:val="00CD2110"/>
    <w:rsid w:val="00CD2548"/>
    <w:rsid w:val="00CD2B12"/>
    <w:rsid w:val="00CE28AF"/>
    <w:rsid w:val="00CF7242"/>
    <w:rsid w:val="00D0538A"/>
    <w:rsid w:val="00D21E3B"/>
    <w:rsid w:val="00D3153C"/>
    <w:rsid w:val="00D56384"/>
    <w:rsid w:val="00D63CB3"/>
    <w:rsid w:val="00D83FAD"/>
    <w:rsid w:val="00DB4535"/>
    <w:rsid w:val="00DB482F"/>
    <w:rsid w:val="00DC60E8"/>
    <w:rsid w:val="00DD1C26"/>
    <w:rsid w:val="00DD229A"/>
    <w:rsid w:val="00DE4248"/>
    <w:rsid w:val="00DF3BF8"/>
    <w:rsid w:val="00E216C6"/>
    <w:rsid w:val="00E91C5A"/>
    <w:rsid w:val="00EB397D"/>
    <w:rsid w:val="00EB53E8"/>
    <w:rsid w:val="00EC728D"/>
    <w:rsid w:val="00F02821"/>
    <w:rsid w:val="00F27F19"/>
    <w:rsid w:val="00F41351"/>
    <w:rsid w:val="00F5267E"/>
    <w:rsid w:val="00F5666A"/>
    <w:rsid w:val="00F64CD2"/>
    <w:rsid w:val="00FB16C0"/>
    <w:rsid w:val="00FC494C"/>
    <w:rsid w:val="00FC680B"/>
    <w:rsid w:val="00FD1BF1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4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7024B8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7024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2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7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4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7024B8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7024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2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845C-9452-485B-BF45-28E389A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dcterms:created xsi:type="dcterms:W3CDTF">2022-08-15T07:56:00Z</dcterms:created>
  <dcterms:modified xsi:type="dcterms:W3CDTF">2022-09-29T08:47:00Z</dcterms:modified>
</cp:coreProperties>
</file>